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DC1ADE" w:rsidRDefault="00FC75E2" w:rsidP="00FC75E2">
      <w:pPr>
        <w:pStyle w:val="ListParagraph"/>
        <w:numPr>
          <w:ilvl w:val="0"/>
          <w:numId w:val="17"/>
        </w:numPr>
        <w:spacing w:before="0" w:line="480" w:lineRule="auto"/>
        <w:rPr>
          <w:rStyle w:val="Hyperlink"/>
        </w:rPr>
      </w:pPr>
      <w:hyperlink r:id="rId33" w:history="1">
        <w:r w:rsidRPr="00532BBF">
          <w:rPr>
            <w:rStyle w:val="Hyperlink"/>
            <w:rFonts w:ascii="Arial" w:hAnsi="Arial" w:cs="Arial"/>
            <w:lang w:eastAsia="en-IN"/>
          </w:rPr>
          <w:t>http://www.codeplex.com/</w:t>
        </w:r>
      </w:hyperlink>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C45F8B" w:rsidRDefault="00FC75E2" w:rsidP="00FC75E2">
      <w:pPr>
        <w:pStyle w:val="ListParagraph"/>
        <w:numPr>
          <w:ilvl w:val="0"/>
          <w:numId w:val="17"/>
        </w:numPr>
        <w:spacing w:before="0" w:line="480" w:lineRule="auto"/>
        <w:rPr>
          <w:rStyle w:val="Hyperlink"/>
        </w:rPr>
      </w:pPr>
      <w:hyperlink r:id="rId35" w:history="1">
        <w:r w:rsidRPr="00532BBF">
          <w:rPr>
            <w:rStyle w:val="Hyperlink"/>
            <w:rFonts w:ascii="Arial" w:hAnsi="Arial" w:cs="Arial"/>
            <w:lang w:eastAsia="en-IN"/>
          </w:rPr>
          <w:t>http://www.codeguru.com/</w:t>
        </w:r>
      </w:hyperlink>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lastRenderedPageBreak/>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lastRenderedPageBreak/>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lastRenderedPageBreak/>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lastRenderedPageBreak/>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326039" w:rsidP="00326039"/>
    <w:p w:rsidR="00544CBD" w:rsidRDefault="00544CBD" w:rsidP="00544CBD">
      <w:pPr>
        <w:pStyle w:val="ListParagraph"/>
        <w:spacing w:line="480" w:lineRule="auto"/>
        <w:ind w:firstLine="360"/>
        <w:rPr>
          <w:rFonts w:ascii="Arial" w:eastAsia="Times New Roman" w:hAnsi="Arial" w:cs="Arial"/>
          <w:color w:val="222222"/>
          <w:lang w:eastAsia="en-IN"/>
        </w:rPr>
      </w:pPr>
    </w:p>
    <w:p w:rsidR="001E3D45" w:rsidRDefault="00544CBD" w:rsidP="001E3D45">
      <w:pPr>
        <w:pStyle w:val="ListParagraph"/>
        <w:spacing w:line="480" w:lineRule="auto"/>
        <w:ind w:firstLine="360"/>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995604" w:rsidP="00995604"/>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lastRenderedPageBreak/>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6" w:name="_Toc289275460"/>
      <w:bookmarkStart w:id="67" w:name="_Toc330365078"/>
      <w:r>
        <w:rPr>
          <w:rFonts w:eastAsia="Arial"/>
        </w:rPr>
        <w:t>Programming Framework</w:t>
      </w:r>
      <w:bookmarkEnd w:id="66"/>
      <w:bookmarkEnd w:id="67"/>
    </w:p>
    <w:p w:rsidR="008724AA" w:rsidRPr="008724AA" w:rsidRDefault="008724AA" w:rsidP="008724AA">
      <w:pPr>
        <w:pStyle w:val="Heading3"/>
      </w:pPr>
      <w:r>
        <w:rPr>
          <w:rFonts w:eastAsia="Arial"/>
        </w:rPr>
        <w:t>(</w:t>
      </w:r>
      <w:r w:rsidRPr="008F4684">
        <w:rPr>
          <w:rFonts w:eastAsia="Arial"/>
        </w:rPr>
        <w:t>.NET 4</w:t>
      </w:r>
      <w:r>
        <w:rPr>
          <w:rFonts w:eastAsia="Arial"/>
        </w:rPr>
        <w:t>)</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proofErr w:type="gramStart"/>
      <w:r w:rsidRPr="005712BF">
        <w:rPr>
          <w:rFonts w:ascii="Arial" w:eastAsia="Times New Roman" w:hAnsi="Arial" w:cs="Arial"/>
          <w:color w:val="222222"/>
          <w:lang w:eastAsia="en-IN"/>
        </w:rPr>
        <w:t>Development frameworks and technologies – reusable, customizable solutions for larger programming tasks.</w:t>
      </w:r>
      <w:proofErr w:type="gramEnd"/>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Default="001E3D45" w:rsidP="00995604">
      <w:pPr>
        <w:pStyle w:val="Heading2"/>
      </w:pPr>
      <w:bookmarkStart w:id="68" w:name="_Toc304900511"/>
      <w:bookmarkStart w:id="69" w:name="_Toc320368089"/>
      <w:bookmarkStart w:id="70" w:name="_Toc330365079"/>
      <w:r w:rsidRPr="003D00A7">
        <w:lastRenderedPageBreak/>
        <w:t>Database</w:t>
      </w:r>
      <w:r>
        <w:t>/backend</w:t>
      </w:r>
      <w:r w:rsidR="008724AA">
        <w:t>:</w:t>
      </w:r>
      <w:r w:rsidRPr="003D00A7">
        <w:t xml:space="preserve"> </w:t>
      </w:r>
      <w:bookmarkEnd w:id="68"/>
      <w:bookmarkEnd w:id="69"/>
      <w:bookmarkEnd w:id="70"/>
    </w:p>
    <w:p w:rsidR="008724AA" w:rsidRPr="008724AA" w:rsidRDefault="008724AA" w:rsidP="008724AA">
      <w:pPr>
        <w:pStyle w:val="Heading3"/>
      </w:pPr>
      <w:r w:rsidRPr="003D00A7">
        <w:t>MySQL</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Default="00801821" w:rsidP="00995604">
      <w:pPr>
        <w:pStyle w:val="Heading2"/>
      </w:pPr>
      <w:r>
        <w:t xml:space="preserve">ide for </w:t>
      </w:r>
      <w:r w:rsidRPr="003D00A7">
        <w:t>Database</w:t>
      </w:r>
    </w:p>
    <w:p w:rsidR="008710F0" w:rsidRPr="008710F0" w:rsidRDefault="008710F0" w:rsidP="008710F0">
      <w:pPr>
        <w:pStyle w:val="Heading3"/>
      </w:pPr>
      <w:proofErr w:type="spellStart"/>
      <w:r w:rsidRPr="003D00A7">
        <w:t>MySQL</w:t>
      </w:r>
      <w:proofErr w:type="spellEnd"/>
      <w:r>
        <w:t xml:space="preserve"> </w:t>
      </w:r>
      <w:r w:rsidRPr="00995604">
        <w:t>workbench</w:t>
      </w:r>
    </w:p>
    <w:p w:rsidR="00801821" w:rsidRDefault="00927A60" w:rsidP="001E3D4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1" w:name="_Toc289275461"/>
      <w:bookmarkStart w:id="72" w:name="_Toc330365080"/>
      <w:r w:rsidRPr="00490D21">
        <w:rPr>
          <w:rFonts w:eastAsia="Arial"/>
        </w:rPr>
        <w:t>P</w:t>
      </w:r>
      <w:r w:rsidR="008724AA">
        <w:rPr>
          <w:rFonts w:eastAsia="Arial"/>
        </w:rPr>
        <w:t xml:space="preserve">rogramming Language </w:t>
      </w:r>
      <w:bookmarkEnd w:id="71"/>
      <w:bookmarkEnd w:id="72"/>
    </w:p>
    <w:p w:rsidR="008724AA" w:rsidRPr="008724AA" w:rsidRDefault="008724AA" w:rsidP="008724AA">
      <w:pPr>
        <w:pStyle w:val="Heading3"/>
      </w:pPr>
      <w:r w:rsidRPr="00490D21">
        <w:rPr>
          <w:rFonts w:eastAsia="Arial"/>
        </w:rPr>
        <w:t>C#</w:t>
      </w:r>
      <w:r w:rsidR="00326039">
        <w:rPr>
          <w:rFonts w:eastAsia="Arial"/>
        </w:rPr>
        <w:t xml:space="preserve"> - c sharp</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73"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74"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75"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76"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77"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78"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79"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80"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81"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xml:space="preserve"> within </w:t>
      </w:r>
      <w:r w:rsidRPr="005712BF">
        <w:rPr>
          <w:rFonts w:ascii="Arial" w:eastAsia="Times New Roman" w:hAnsi="Arial" w:cs="Arial"/>
          <w:color w:val="222222"/>
          <w:lang w:eastAsia="en-IN"/>
        </w:rPr>
        <w:lastRenderedPageBreak/>
        <w:t>the </w:t>
      </w:r>
      <w:hyperlink r:id="rId82"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83"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84"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85"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t>Other technologies</w:t>
      </w:r>
    </w:p>
    <w:p w:rsidR="001E3D45" w:rsidRDefault="001E3D45" w:rsidP="00D03B5F">
      <w:pPr>
        <w:pStyle w:val="Heading3"/>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E8E" w:rsidRDefault="00D47E8E" w:rsidP="003E74D4">
      <w:pPr>
        <w:spacing w:before="0" w:after="0" w:line="240" w:lineRule="auto"/>
      </w:pPr>
      <w:r>
        <w:separator/>
      </w:r>
    </w:p>
  </w:endnote>
  <w:endnote w:type="continuationSeparator" w:id="0">
    <w:p w:rsidR="00D47E8E" w:rsidRDefault="00D47E8E"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E8E" w:rsidRDefault="00D47E8E" w:rsidP="003E74D4">
      <w:pPr>
        <w:spacing w:before="0" w:after="0" w:line="240" w:lineRule="auto"/>
      </w:pPr>
      <w:r>
        <w:separator/>
      </w:r>
    </w:p>
  </w:footnote>
  <w:footnote w:type="continuationSeparator" w:id="0">
    <w:p w:rsidR="00D47E8E" w:rsidRDefault="00D47E8E"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3"/>
  </w:num>
  <w:num w:numId="4">
    <w:abstractNumId w:val="4"/>
  </w:num>
  <w:num w:numId="5">
    <w:abstractNumId w:val="11"/>
  </w:num>
  <w:num w:numId="6">
    <w:abstractNumId w:val="12"/>
  </w:num>
  <w:num w:numId="7">
    <w:abstractNumId w:val="7"/>
  </w:num>
  <w:num w:numId="8">
    <w:abstractNumId w:val="2"/>
  </w:num>
  <w:num w:numId="9">
    <w:abstractNumId w:val="17"/>
  </w:num>
  <w:num w:numId="10">
    <w:abstractNumId w:val="9"/>
  </w:num>
  <w:num w:numId="11">
    <w:abstractNumId w:val="10"/>
  </w:num>
  <w:num w:numId="12">
    <w:abstractNumId w:val="6"/>
  </w:num>
  <w:num w:numId="13">
    <w:abstractNumId w:val="15"/>
  </w:num>
  <w:num w:numId="14">
    <w:abstractNumId w:val="0"/>
  </w:num>
  <w:num w:numId="15">
    <w:abstractNumId w:val="8"/>
  </w:num>
  <w:num w:numId="16">
    <w:abstractNumId w:val="5"/>
  </w:num>
  <w:num w:numId="17">
    <w:abstractNumId w:val="16"/>
  </w:num>
  <w:num w:numId="18">
    <w:abstractNumId w:val="1"/>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3346A"/>
    <w:rsid w:val="00055162"/>
    <w:rsid w:val="0005681A"/>
    <w:rsid w:val="00074DAD"/>
    <w:rsid w:val="000822F9"/>
    <w:rsid w:val="000D257A"/>
    <w:rsid w:val="000D38CF"/>
    <w:rsid w:val="000D741B"/>
    <w:rsid w:val="000D7CE3"/>
    <w:rsid w:val="000F56E7"/>
    <w:rsid w:val="00137C10"/>
    <w:rsid w:val="00167510"/>
    <w:rsid w:val="001E3D45"/>
    <w:rsid w:val="001F65E1"/>
    <w:rsid w:val="00255110"/>
    <w:rsid w:val="00271419"/>
    <w:rsid w:val="002879E5"/>
    <w:rsid w:val="002A4CD7"/>
    <w:rsid w:val="002B0DC3"/>
    <w:rsid w:val="002C1A82"/>
    <w:rsid w:val="002C5425"/>
    <w:rsid w:val="002D69DA"/>
    <w:rsid w:val="002F5A4C"/>
    <w:rsid w:val="00322845"/>
    <w:rsid w:val="003243B7"/>
    <w:rsid w:val="00326039"/>
    <w:rsid w:val="003371F6"/>
    <w:rsid w:val="0037545A"/>
    <w:rsid w:val="003B2B1A"/>
    <w:rsid w:val="003B67B8"/>
    <w:rsid w:val="003C7660"/>
    <w:rsid w:val="003E74D4"/>
    <w:rsid w:val="00400400"/>
    <w:rsid w:val="00406D50"/>
    <w:rsid w:val="00410F20"/>
    <w:rsid w:val="00412428"/>
    <w:rsid w:val="00416333"/>
    <w:rsid w:val="0043270F"/>
    <w:rsid w:val="00437C31"/>
    <w:rsid w:val="00473385"/>
    <w:rsid w:val="00480E89"/>
    <w:rsid w:val="004B0119"/>
    <w:rsid w:val="004B7A9F"/>
    <w:rsid w:val="004C2B2C"/>
    <w:rsid w:val="00505141"/>
    <w:rsid w:val="005074DE"/>
    <w:rsid w:val="00544CBD"/>
    <w:rsid w:val="005660EA"/>
    <w:rsid w:val="00571437"/>
    <w:rsid w:val="00593C58"/>
    <w:rsid w:val="005A4090"/>
    <w:rsid w:val="005C711F"/>
    <w:rsid w:val="00611CFF"/>
    <w:rsid w:val="006404AB"/>
    <w:rsid w:val="006607B0"/>
    <w:rsid w:val="00667E0C"/>
    <w:rsid w:val="00694C4A"/>
    <w:rsid w:val="0069600C"/>
    <w:rsid w:val="006A10EA"/>
    <w:rsid w:val="006C1E09"/>
    <w:rsid w:val="006D5734"/>
    <w:rsid w:val="006F7EA6"/>
    <w:rsid w:val="0072515E"/>
    <w:rsid w:val="0073478C"/>
    <w:rsid w:val="00743331"/>
    <w:rsid w:val="007518CC"/>
    <w:rsid w:val="007528F7"/>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74C9"/>
    <w:rsid w:val="00870B6B"/>
    <w:rsid w:val="008710F0"/>
    <w:rsid w:val="008724AA"/>
    <w:rsid w:val="00873DAE"/>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E7950"/>
    <w:rsid w:val="00A02B94"/>
    <w:rsid w:val="00A22B39"/>
    <w:rsid w:val="00A316D3"/>
    <w:rsid w:val="00A32D50"/>
    <w:rsid w:val="00A87A8D"/>
    <w:rsid w:val="00B17D95"/>
    <w:rsid w:val="00B21B7F"/>
    <w:rsid w:val="00B2230B"/>
    <w:rsid w:val="00B24CD5"/>
    <w:rsid w:val="00B46F65"/>
    <w:rsid w:val="00B963B7"/>
    <w:rsid w:val="00BA280A"/>
    <w:rsid w:val="00BB7176"/>
    <w:rsid w:val="00BD2E42"/>
    <w:rsid w:val="00BE7CA8"/>
    <w:rsid w:val="00BF29B3"/>
    <w:rsid w:val="00C23A6D"/>
    <w:rsid w:val="00C40C94"/>
    <w:rsid w:val="00C42A87"/>
    <w:rsid w:val="00C5180A"/>
    <w:rsid w:val="00C7553A"/>
    <w:rsid w:val="00C911D1"/>
    <w:rsid w:val="00C9453A"/>
    <w:rsid w:val="00C95BED"/>
    <w:rsid w:val="00CA25FC"/>
    <w:rsid w:val="00CC4A08"/>
    <w:rsid w:val="00D023D0"/>
    <w:rsid w:val="00D03B5F"/>
    <w:rsid w:val="00D22952"/>
    <w:rsid w:val="00D255F8"/>
    <w:rsid w:val="00D319E1"/>
    <w:rsid w:val="00D47E8E"/>
    <w:rsid w:val="00D74676"/>
    <w:rsid w:val="00D92D85"/>
    <w:rsid w:val="00DD2B25"/>
    <w:rsid w:val="00DE68FF"/>
    <w:rsid w:val="00DF5443"/>
    <w:rsid w:val="00E146D0"/>
    <w:rsid w:val="00E15C4E"/>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s>
</file>

<file path=word/webSettings.xml><?xml version="1.0" encoding="utf-8"?>
<w:webSettings xmlns:r="http://schemas.openxmlformats.org/officeDocument/2006/relationships" xmlns:w="http://schemas.openxmlformats.org/wordprocessingml/2006/main">
  <w:divs>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ev.mysql.com/"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s://developers.facebook.com/" TargetMode="External"/><Relationship Id="rId47" Type="http://schemas.openxmlformats.org/officeDocument/2006/relationships/hyperlink" Target="https://developers.google.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63" Type="http://schemas.openxmlformats.org/officeDocument/2006/relationships/hyperlink" Target="http://en.wikipedia.org/wiki/GUI" TargetMode="External"/><Relationship Id="rId68" Type="http://schemas.openxmlformats.org/officeDocument/2006/relationships/hyperlink" Target="http://en.wikipedia.org/wiki/Visual_SourceSafe" TargetMode="External"/><Relationship Id="rId76" Type="http://schemas.openxmlformats.org/officeDocument/2006/relationships/hyperlink" Target="http://en.wikipedia.org/wiki/Functional_programming" TargetMode="External"/><Relationship Id="rId84" Type="http://schemas.openxmlformats.org/officeDocument/2006/relationships/hyperlink" Target="http://en.wikipedia.org/wiki/International_Organization_for_Standardization"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66" Type="http://schemas.openxmlformats.org/officeDocument/2006/relationships/hyperlink" Target="http://en.wikipedia.org/wiki/Source_control" TargetMode="External"/><Relationship Id="rId74" Type="http://schemas.openxmlformats.org/officeDocument/2006/relationships/hyperlink" Target="http://en.wikipedia.org/wiki/Imperative_programming" TargetMode="External"/><Relationship Id="rId79" Type="http://schemas.openxmlformats.org/officeDocument/2006/relationships/hyperlink" Target="http://en.wikipedia.org/wiki/Class_(computer_scienc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Code_refactoring" TargetMode="External"/><Relationship Id="rId82" Type="http://schemas.openxmlformats.org/officeDocument/2006/relationships/hyperlink" Target="http://en.wikipedia.org/wiki/.NET_Framework"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56" Type="http://schemas.openxmlformats.org/officeDocument/2006/relationships/hyperlink" Target="https://enterprise.github.com/support"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77" Type="http://schemas.openxmlformats.org/officeDocument/2006/relationships/hyperlink" Target="http://en.wikipedia.org/wiki/Generic_programming"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80" Type="http://schemas.openxmlformats.org/officeDocument/2006/relationships/hyperlink" Target="http://en.wikipedia.org/wiki/Component-based_software_engineering" TargetMode="External"/><Relationship Id="rId85" Type="http://schemas.openxmlformats.org/officeDocument/2006/relationships/hyperlink" Target="http://en.wikipedia.org/wiki/Common_Language_Infrastructur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46" Type="http://schemas.openxmlformats.org/officeDocument/2006/relationships/hyperlink" Target="https://dev.twitter.com/discussions/3477" TargetMode="External"/><Relationship Id="rId59" Type="http://schemas.openxmlformats.org/officeDocument/2006/relationships/hyperlink" Target="http://en.wikipedia.org/wiki/Code_editor" TargetMode="External"/><Relationship Id="rId67" Type="http://schemas.openxmlformats.org/officeDocument/2006/relationships/hyperlink" Target="http://en.wikipedia.org/wiki/Subversion_(software)"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54" Type="http://schemas.openxmlformats.org/officeDocument/2006/relationships/hyperlink" Target="http://www.vogella.com/articles/Git/article.html" TargetMode="External"/><Relationship Id="rId62" Type="http://schemas.openxmlformats.org/officeDocument/2006/relationships/hyperlink" Target="http://en.wikipedia.org/wiki/Microsoft_Visual_Studio_Debugger"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en.wikipedia.org/wiki/Declarative_programming" TargetMode="External"/><Relationship Id="rId83"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www.youtube.com/?gl=IN" TargetMode="External"/><Relationship Id="rId57" Type="http://schemas.openxmlformats.org/officeDocument/2006/relationships/hyperlink" Target="https://support.enterprise.github.com/home"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44" Type="http://schemas.openxmlformats.org/officeDocument/2006/relationships/hyperlink" Target="https://www.facebook.com/creatormyapp" TargetMode="External"/><Relationship Id="rId52" Type="http://schemas.openxmlformats.org/officeDocument/2006/relationships/hyperlink" Target="https://github.com/%20anirban-nandy%20/DailyNoteBook"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73" Type="http://schemas.openxmlformats.org/officeDocument/2006/relationships/hyperlink" Target="http://en.wikipedia.org/wiki/Multi-paradigm_programming_language" TargetMode="External"/><Relationship Id="rId78" Type="http://schemas.openxmlformats.org/officeDocument/2006/relationships/hyperlink" Target="http://en.wikipedia.org/wiki/Object-oriented_programming" TargetMode="External"/><Relationship Id="rId81" Type="http://schemas.openxmlformats.org/officeDocument/2006/relationships/hyperlink" Target="http://en.wikipedia.org/wiki/Microsof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7A052-7C19-4110-AE11-AB35BAC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6</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4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10</cp:revision>
  <dcterms:created xsi:type="dcterms:W3CDTF">2013-01-18T10:03:00Z</dcterms:created>
  <dcterms:modified xsi:type="dcterms:W3CDTF">2013-03-23T15:01:00Z</dcterms:modified>
</cp:coreProperties>
</file>